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4671AD" w:rsidP="006B5B16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– самостални буџетски инспектор у Одељењу буџетске инспекције – Сектор за буџетску инспекцију – </w:t>
            </w:r>
            <w:r w:rsidRPr="006B5B16">
              <w:rPr>
                <w:rFonts w:ascii="Times New Roman" w:eastAsia="Times New Roman" w:hAnsi="Times New Roman" w:cs="Times New Roman"/>
                <w:sz w:val="20"/>
                <w:szCs w:val="20"/>
              </w:rPr>
              <w:t>3 извршиоц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6B5B16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bookmarkStart w:id="0" w:name="_GoBack"/>
            <w:bookmarkEnd w:id="0"/>
            <w:r w:rsidR="006B5B16" w:rsidRPr="00467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423BD"/>
    <w:rsid w:val="00455311"/>
    <w:rsid w:val="004671AD"/>
    <w:rsid w:val="004B5CA6"/>
    <w:rsid w:val="00663CC2"/>
    <w:rsid w:val="006B5B16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06DEE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A1D-89F1-421A-A433-482D860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3</cp:revision>
  <cp:lastPrinted>2019-06-13T07:30:00Z</cp:lastPrinted>
  <dcterms:created xsi:type="dcterms:W3CDTF">2019-09-10T13:18:00Z</dcterms:created>
  <dcterms:modified xsi:type="dcterms:W3CDTF">2019-09-10T13:19:00Z</dcterms:modified>
</cp:coreProperties>
</file>